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Pr="009D3E34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22439A" w:rsidRPr="007D0A89" w:rsidRDefault="0022439A" w:rsidP="0022439A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>» мемлекеттік мекемесі  азаматтық қызметкерлер лауазымдарының уақытша</w:t>
            </w:r>
            <w:r>
              <w:rPr>
                <w:b/>
                <w:sz w:val="22"/>
                <w:szCs w:val="22"/>
                <w:lang w:val="kk-KZ"/>
              </w:rPr>
              <w:t xml:space="preserve"> (</w:t>
            </w:r>
            <w:r w:rsidRPr="003A0890">
              <w:rPr>
                <w:b/>
                <w:sz w:val="22"/>
                <w:szCs w:val="22"/>
                <w:lang w:val="kk-KZ"/>
              </w:rPr>
              <w:t xml:space="preserve">1.09.2024 жылдан </w:t>
            </w:r>
            <w:r>
              <w:rPr>
                <w:b/>
                <w:sz w:val="22"/>
                <w:szCs w:val="22"/>
                <w:lang w:val="kk-KZ"/>
              </w:rPr>
              <w:t>18</w:t>
            </w:r>
            <w:r w:rsidRPr="003A0890">
              <w:rPr>
                <w:b/>
                <w:sz w:val="22"/>
                <w:szCs w:val="22"/>
                <w:lang w:val="kk-KZ"/>
              </w:rPr>
              <w:t>.0</w:t>
            </w:r>
            <w:r>
              <w:rPr>
                <w:b/>
                <w:sz w:val="22"/>
                <w:szCs w:val="22"/>
                <w:lang w:val="kk-KZ"/>
              </w:rPr>
              <w:t>3</w:t>
            </w:r>
            <w:r w:rsidRPr="003A0890">
              <w:rPr>
                <w:b/>
                <w:sz w:val="22"/>
                <w:szCs w:val="22"/>
                <w:lang w:val="kk-KZ"/>
              </w:rPr>
              <w:t>.202</w:t>
            </w:r>
            <w:r>
              <w:rPr>
                <w:b/>
                <w:sz w:val="22"/>
                <w:szCs w:val="22"/>
                <w:lang w:val="kk-KZ"/>
              </w:rPr>
              <w:t>6</w:t>
            </w:r>
            <w:r w:rsidRPr="003A0890">
              <w:rPr>
                <w:b/>
                <w:sz w:val="22"/>
                <w:szCs w:val="22"/>
                <w:lang w:val="kk-KZ"/>
              </w:rPr>
              <w:t xml:space="preserve"> жылға дейінгі кезеңге</w:t>
            </w:r>
            <w:r>
              <w:rPr>
                <w:b/>
                <w:sz w:val="22"/>
                <w:szCs w:val="22"/>
                <w:lang w:val="kk-KZ"/>
              </w:rPr>
              <w:t>)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бос орындарына орналасуға конкурс жариялайды.</w:t>
            </w:r>
          </w:p>
          <w:p w:rsidR="009D3E34" w:rsidRDefault="009D3E34" w:rsidP="009D3E34">
            <w:pPr>
              <w:ind w:right="2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22439A" w:rsidRPr="0022439A" w:rsidRDefault="0022439A" w:rsidP="00C608F1">
            <w:pPr>
              <w:pStyle w:val="1"/>
              <w:ind w:right="-104" w:firstLine="0"/>
              <w:outlineLvl w:val="0"/>
              <w:rPr>
                <w:color w:val="000000"/>
                <w:spacing w:val="2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22439A">
              <w:rPr>
                <w:color w:val="000000"/>
                <w:spacing w:val="2"/>
                <w:szCs w:val="20"/>
                <w:u w:val="single"/>
                <w:shd w:val="clear" w:color="auto" w:fill="FFFFFF"/>
              </w:rPr>
              <w:t>Аға вожатый</w:t>
            </w:r>
          </w:p>
          <w:p w:rsidR="00C608F1" w:rsidRPr="007D0A89" w:rsidRDefault="00C608F1" w:rsidP="00C608F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="009D3E34" w:rsidRPr="009D3E34">
              <w:rPr>
                <w:b w:val="0"/>
                <w:bCs/>
              </w:rPr>
              <w:t>«</w:t>
            </w:r>
            <w:r w:rsidR="009D3E34"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C608F1" w:rsidRPr="007D0A89" w:rsidRDefault="00C608F1" w:rsidP="00C608F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C608F1" w:rsidRPr="007D0A89" w:rsidRDefault="00C608F1" w:rsidP="00C608F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765"/>
              <w:gridCol w:w="2378"/>
              <w:gridCol w:w="3882"/>
            </w:tblGrid>
            <w:tr w:rsidR="002D6FF6" w:rsidRPr="00202817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935A84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CB22AE" w:rsidRPr="007D0A89" w:rsidRDefault="00935A84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жоғары және (немесе) жоғары оқу орнынан кейінгі педагогикалық білім немесе "Педагогика" бағыты бойынша техникалық және кәсіптік білім немесе жұмыс өтіліне талап қойылмай, педагогикалық қайта даярлығын растайтын құжат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және (немесе) біліктілігінің жоғары немесе орта деңгейі болған кезде мамандығы бойынша жұмыс өтілі: педагог-модератор үшін – кемінде 3 жыл, педагог-сарапшы және педагог-зерттеуші үшін – кемінде 4 жыл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және (немесе) біліктілігінің жоғары деңгейі болған кезде педагог-шебер үшін тәлімгер лауазымындағы жұмыс өтілі кемінде 5 жыл.</w:t>
            </w:r>
          </w:p>
          <w:p w:rsidR="00CB22AE" w:rsidRPr="00186842" w:rsidRDefault="00CB22AE" w:rsidP="00186842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186842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мен жасөспірімдердің жас ерекшеліктері мен қажеттіліктерін ескере отырып, жұмысты жүзеге асыра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lastRenderedPageBreak/>
              <w:t>      ұжымдық-шығармашылық қызметті ұйымдастыра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дың денсаулығы мен қауіпсіздігіне қамқорлық жасайды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каникул кезінде олардың демалысын ұйымдастырады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мен инновациялық жұмыс тәжірибесін зерделейді және пайдаланады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186842" w:rsidRPr="001D497C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D497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CB22AE" w:rsidRPr="00186842" w:rsidRDefault="00935A84" w:rsidP="00186842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186842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Сайыс</w:t>
            </w:r>
            <w:r w:rsidR="00CB22AE" w:rsidRPr="00186842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 xml:space="preserve"> қатысушыларына қойылатын талаптар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Білуге тиіс: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Қазақстан Республикасының </w:t>
            </w:r>
            <w:r w:rsidR="000339DC" w:rsidRPr="000339DC">
              <w:fldChar w:fldCharType="begin"/>
            </w:r>
            <w:r w:rsidR="001D497C" w:rsidRPr="001D497C">
              <w:rPr>
                <w:lang w:val="kk-KZ"/>
              </w:rPr>
              <w:instrText xml:space="preserve"> HYPERLINK "https://adilet.zan.kz/kaz/docs/K950001000_" \l "z1" </w:instrText>
            </w:r>
            <w:r w:rsidR="000339DC" w:rsidRPr="000339DC">
              <w:fldChar w:fldCharType="separate"/>
            </w:r>
            <w:r w:rsidRPr="00186842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Конституциясы</w:t>
            </w:r>
            <w:r w:rsidR="000339D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0339DC" w:rsidRPr="000339DC">
              <w:fldChar w:fldCharType="begin"/>
            </w:r>
            <w:r w:rsidR="001D497C" w:rsidRPr="001D497C">
              <w:rPr>
                <w:lang w:val="kk-KZ"/>
              </w:rPr>
              <w:instrText xml:space="preserve"> HYPERLINK "https://adilet.zan.kz/kaz/docs/Z070000319_" \l "z1" </w:instrText>
            </w:r>
            <w:r w:rsidR="000339DC" w:rsidRPr="000339DC">
              <w:fldChar w:fldCharType="separate"/>
            </w:r>
            <w:r w:rsidRPr="00186842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Білім туралы</w:t>
            </w:r>
            <w:r w:rsidR="000339D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="000339DC" w:rsidRPr="00186842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="000339DC" w:rsidRPr="00186842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186842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Педагог мәртебесі туралы</w:t>
            </w:r>
            <w:r w:rsidR="000339DC" w:rsidRPr="00186842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="000339DC" w:rsidRPr="00186842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500000410" \l "z1" </w:instrText>
            </w:r>
            <w:r w:rsidR="000339DC" w:rsidRPr="00186842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186842">
              <w:rPr>
                <w:rStyle w:val="a4"/>
                <w:color w:val="1E1E1E"/>
                <w:spacing w:val="2"/>
                <w:sz w:val="22"/>
                <w:szCs w:val="22"/>
                <w:lang w:val="kk-KZ"/>
              </w:rPr>
              <w:t>Сыбайлас жемқорлыққа қарсы іс-қимыл туралы</w:t>
            </w:r>
            <w:r w:rsidR="000339DC" w:rsidRPr="00186842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" заңдары және білім беру мәселелері жөніндегі өзге де нормативтік құқықтық актілер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 және психология, физиология, гигиена, балалар қозғалысының даму заңдылықтары мен үрдістер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тынығу қызметін, демалысты, ойын-сауықты ұйымдастыру әдістемесі;</w:t>
            </w:r>
          </w:p>
          <w:p w:rsidR="00186842" w:rsidRPr="00186842" w:rsidRDefault="00186842" w:rsidP="00186842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186842">
              <w:rPr>
                <w:color w:val="000000"/>
                <w:spacing w:val="2"/>
                <w:sz w:val="22"/>
                <w:szCs w:val="22"/>
                <w:lang w:val="kk-KZ"/>
              </w:rPr>
              <w:t>      еңбек заңнамасының негіздері, еңбек қауіпсіздігі және еңбекті қорғау, өртке қарсы қорғау қағидалары, санитариялық қағидалар мен нормалар.</w:t>
            </w:r>
          </w:p>
          <w:p w:rsidR="002C530F" w:rsidRPr="007D0A89" w:rsidRDefault="00935A84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талаптар: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3) кадрларды есепке алу бойынша толтырылған жеке іс парағы (нақты тұрғылықты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мекенжайы мен байланыс телефондары көрсетілген – болған жағдайда)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186842" w:rsidRPr="007D0A89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186842" w:rsidRDefault="00186842" w:rsidP="00186842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186842" w:rsidRDefault="00186842" w:rsidP="00186842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 w:rsidR="001D497C"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186842" w:rsidRPr="00D55664" w:rsidRDefault="00186842" w:rsidP="00186842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1) </w:t>
            </w:r>
            <w:r w:rsidRPr="00D55664">
              <w:rPr>
                <w:color w:val="000000"/>
                <w:spacing w:val="2"/>
                <w:sz w:val="22"/>
                <w:szCs w:val="20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303DF5" w:rsidRPr="00303DF5" w:rsidRDefault="00935A84" w:rsidP="00303DF5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935A84">
              <w:rPr>
                <w:color w:val="000000"/>
              </w:rPr>
              <w:t>Сайыст</w:t>
            </w:r>
            <w:r w:rsidRPr="006A4291">
              <w:rPr>
                <w:color w:val="000000"/>
              </w:rPr>
              <w:t>ы</w:t>
            </w:r>
            <w:r w:rsidR="00F8746B" w:rsidRPr="007D0A89">
              <w:rPr>
                <w:color w:val="000000"/>
              </w:rPr>
              <w:t>сты өткізу мекен жайы</w:t>
            </w:r>
            <w:r w:rsidR="00303DF5" w:rsidRPr="007D0A89">
              <w:rPr>
                <w:color w:val="000000"/>
              </w:rPr>
              <w:t>:</w:t>
            </w:r>
            <w:r w:rsidR="00303DF5">
              <w:rPr>
                <w:color w:val="000000"/>
              </w:rPr>
              <w:t xml:space="preserve"> </w:t>
            </w:r>
            <w:r w:rsidR="00303DF5" w:rsidRPr="00E95FE0">
              <w:rPr>
                <w:b w:val="0"/>
                <w:bCs/>
              </w:rPr>
              <w:t>101600,</w:t>
            </w:r>
            <w:r w:rsidR="00303DF5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303DF5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303DF5">
              <w:rPr>
                <w:b w:val="0"/>
                <w:bCs/>
              </w:rPr>
              <w:t xml:space="preserve">Шахтинск </w:t>
            </w:r>
            <w:r w:rsidR="00303DF5" w:rsidRPr="007D0A89">
              <w:rPr>
                <w:b w:val="0"/>
                <w:bCs/>
              </w:rPr>
              <w:t xml:space="preserve">қаласы білім бөлімінің  </w:t>
            </w:r>
            <w:r w:rsidR="009D3E34" w:rsidRPr="009D3E34">
              <w:rPr>
                <w:b w:val="0"/>
                <w:bCs/>
              </w:rPr>
              <w:t>«</w:t>
            </w:r>
            <w:r w:rsidR="009D3E34" w:rsidRPr="009D3E34">
              <w:rPr>
                <w:b w:val="0"/>
              </w:rPr>
              <w:t>Шоқан Уәлиханов атындағы мектеп - гимназиясы</w:t>
            </w:r>
            <w:r w:rsidR="00303DF5" w:rsidRPr="00B1712C">
              <w:rPr>
                <w:b w:val="0"/>
                <w:bCs/>
              </w:rPr>
              <w:t>»</w:t>
            </w:r>
            <w:r w:rsidR="00303DF5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303DF5">
              <w:rPr>
                <w:b w:val="0"/>
                <w:bCs/>
              </w:rPr>
              <w:t xml:space="preserve">, </w:t>
            </w:r>
            <w:r w:rsidR="00303DF5" w:rsidRPr="00B1712C">
              <w:rPr>
                <w:b w:val="0"/>
              </w:rPr>
              <w:t xml:space="preserve">телефон 8(72156)39335, </w:t>
            </w:r>
            <w:r w:rsidR="00303DF5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303DF5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303DF5" w:rsidRPr="00B1712C">
              <w:rPr>
                <w:b w:val="0"/>
              </w:rPr>
              <w:t>.</w:t>
            </w:r>
          </w:p>
          <w:p w:rsidR="00303DF5" w:rsidRPr="00303DF5" w:rsidRDefault="00303DF5" w:rsidP="00303DF5">
            <w:pPr>
              <w:rPr>
                <w:lang w:val="kk-KZ"/>
              </w:rPr>
            </w:pPr>
          </w:p>
          <w:p w:rsidR="00866963" w:rsidRPr="00B1712C" w:rsidRDefault="00866963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24121E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186842" w:rsidRPr="007D0A89" w:rsidRDefault="00186842" w:rsidP="00186842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660C7D">
              <w:rPr>
                <w:b/>
                <w:sz w:val="22"/>
                <w:szCs w:val="22"/>
                <w:lang w:val="kk-KZ"/>
              </w:rPr>
              <w:t>16</w:t>
            </w:r>
            <w:r>
              <w:rPr>
                <w:b/>
                <w:sz w:val="22"/>
                <w:szCs w:val="22"/>
                <w:lang w:val="kk-KZ"/>
              </w:rPr>
              <w:t>.08.2024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186842" w:rsidP="009974C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660C7D">
              <w:rPr>
                <w:b/>
                <w:sz w:val="22"/>
                <w:szCs w:val="22"/>
                <w:lang w:val="kk-KZ"/>
              </w:rPr>
              <w:t>2</w:t>
            </w:r>
            <w:r w:rsidR="009974CE">
              <w:rPr>
                <w:b/>
                <w:sz w:val="22"/>
                <w:szCs w:val="22"/>
                <w:lang w:val="kk-KZ"/>
              </w:rPr>
              <w:t>7</w:t>
            </w:r>
            <w:r>
              <w:rPr>
                <w:b/>
                <w:sz w:val="22"/>
                <w:szCs w:val="22"/>
                <w:lang w:val="kk-KZ"/>
              </w:rPr>
              <w:t>.08.2024ж.,</w:t>
            </w:r>
            <w:r w:rsidRPr="007D0A89">
              <w:rPr>
                <w:b/>
                <w:sz w:val="22"/>
                <w:szCs w:val="22"/>
                <w:lang w:val="kk-KZ"/>
              </w:rPr>
              <w:t>16.00сағ.</w:t>
            </w:r>
          </w:p>
        </w:tc>
        <w:tc>
          <w:tcPr>
            <w:tcW w:w="8221" w:type="dxa"/>
          </w:tcPr>
          <w:p w:rsidR="0022439A" w:rsidRPr="0022439A" w:rsidRDefault="0022439A" w:rsidP="0022439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lastRenderedPageBreak/>
              <w:t xml:space="preserve">Коммунальное государственное учреждение «Школа-гимназия имени </w:t>
            </w:r>
            <w:proofErr w:type="spellStart"/>
            <w:r w:rsidRPr="0022439A">
              <w:rPr>
                <w:b/>
                <w:sz w:val="22"/>
                <w:szCs w:val="22"/>
              </w:rPr>
              <w:t>Шокана</w:t>
            </w:r>
            <w:proofErr w:type="spellEnd"/>
            <w:r w:rsidRPr="0022439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439A">
              <w:rPr>
                <w:b/>
                <w:sz w:val="22"/>
                <w:szCs w:val="22"/>
              </w:rPr>
              <w:t>Уалиханова</w:t>
            </w:r>
            <w:proofErr w:type="spellEnd"/>
            <w:r w:rsidRPr="0022439A">
              <w:rPr>
                <w:b/>
                <w:sz w:val="22"/>
                <w:szCs w:val="22"/>
              </w:rPr>
              <w:t>» отдела образования г.Шахтинска управления образования Карагандинской области</w:t>
            </w:r>
          </w:p>
          <w:p w:rsidR="0022439A" w:rsidRPr="0022439A" w:rsidRDefault="0022439A" w:rsidP="0022439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t xml:space="preserve">объявляет конкурс на занятие временно (на период с 1.09.2024 по 18.03.2026) </w:t>
            </w:r>
            <w:proofErr w:type="spellStart"/>
            <w:r w:rsidRPr="0022439A">
              <w:rPr>
                <w:b/>
                <w:sz w:val="22"/>
                <w:szCs w:val="22"/>
              </w:rPr>
              <w:t>вакантн</w:t>
            </w:r>
            <w:proofErr w:type="spellEnd"/>
            <w:r w:rsidRPr="0022439A">
              <w:rPr>
                <w:b/>
                <w:sz w:val="22"/>
                <w:szCs w:val="22"/>
                <w:lang w:val="kk-KZ"/>
              </w:rPr>
              <w:t xml:space="preserve">ых </w:t>
            </w:r>
            <w:proofErr w:type="spellStart"/>
            <w:r w:rsidRPr="0022439A">
              <w:rPr>
                <w:b/>
                <w:sz w:val="22"/>
                <w:szCs w:val="22"/>
              </w:rPr>
              <w:t>должност</w:t>
            </w:r>
            <w:proofErr w:type="spellEnd"/>
            <w:r w:rsidRPr="0022439A">
              <w:rPr>
                <w:b/>
                <w:sz w:val="22"/>
                <w:szCs w:val="22"/>
                <w:lang w:val="kk-KZ"/>
              </w:rPr>
              <w:t>ей</w:t>
            </w:r>
            <w:r w:rsidRPr="0022439A">
              <w:rPr>
                <w:b/>
                <w:sz w:val="22"/>
                <w:szCs w:val="22"/>
              </w:rPr>
              <w:t>.</w:t>
            </w:r>
          </w:p>
          <w:p w:rsidR="008602B6" w:rsidRPr="0022439A" w:rsidRDefault="008602B6" w:rsidP="0022439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602B6" w:rsidRPr="0022439A" w:rsidRDefault="008602B6" w:rsidP="0022439A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22439A" w:rsidRDefault="003C0941" w:rsidP="0022439A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22439A" w:rsidRDefault="0022439A" w:rsidP="0022439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22439A">
              <w:rPr>
                <w:b/>
                <w:sz w:val="22"/>
                <w:szCs w:val="22"/>
                <w:u w:val="single"/>
                <w:lang w:val="kk-KZ"/>
              </w:rPr>
              <w:t>С</w:t>
            </w:r>
            <w:r w:rsidR="00202817">
              <w:rPr>
                <w:b/>
                <w:sz w:val="22"/>
                <w:szCs w:val="22"/>
                <w:u w:val="single"/>
                <w:lang w:val="kk-KZ"/>
              </w:rPr>
              <w:t>тар</w:t>
            </w:r>
            <w:r w:rsidRPr="0022439A">
              <w:rPr>
                <w:b/>
                <w:sz w:val="22"/>
                <w:szCs w:val="22"/>
                <w:u w:val="single"/>
                <w:lang w:val="kk-KZ"/>
              </w:rPr>
              <w:t>ший вожатый</w:t>
            </w:r>
          </w:p>
          <w:p w:rsidR="00303DF5" w:rsidRPr="0022439A" w:rsidRDefault="003C0941" w:rsidP="0022439A">
            <w:pPr>
              <w:jc w:val="both"/>
              <w:rPr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 xml:space="preserve">Наименование: 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303DF5" w:rsidRPr="0022439A">
              <w:rPr>
                <w:bCs/>
                <w:sz w:val="22"/>
                <w:szCs w:val="22"/>
              </w:rPr>
              <w:t xml:space="preserve">«Школа-гимназия </w:t>
            </w:r>
            <w:r w:rsidR="009D3E34" w:rsidRPr="0022439A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Шокана</w:t>
            </w:r>
            <w:proofErr w:type="spellEnd"/>
            <w:r w:rsidR="009D3E34" w:rsidRPr="002243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303DF5" w:rsidRPr="0022439A">
              <w:rPr>
                <w:bCs/>
                <w:sz w:val="22"/>
                <w:szCs w:val="22"/>
              </w:rPr>
              <w:t>» отдела образования г.Шахтинска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 w:rsidRPr="0022439A">
              <w:rPr>
                <w:sz w:val="22"/>
                <w:szCs w:val="22"/>
              </w:rPr>
              <w:t xml:space="preserve">. </w:t>
            </w:r>
          </w:p>
          <w:p w:rsidR="003C0941" w:rsidRPr="0022439A" w:rsidRDefault="003C0941" w:rsidP="0022439A">
            <w:pPr>
              <w:jc w:val="both"/>
              <w:rPr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t>Основная деятельность</w:t>
            </w:r>
            <w:r w:rsidRPr="0022439A">
              <w:rPr>
                <w:sz w:val="22"/>
                <w:szCs w:val="22"/>
              </w:rPr>
              <w:t>:</w:t>
            </w:r>
            <w:r w:rsidRPr="0022439A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03DF5" w:rsidRPr="0022439A" w:rsidRDefault="003C0941" w:rsidP="0022439A">
            <w:pPr>
              <w:jc w:val="both"/>
              <w:rPr>
                <w:sz w:val="22"/>
                <w:szCs w:val="22"/>
                <w:lang w:val="kk-KZ"/>
              </w:rPr>
            </w:pPr>
            <w:r w:rsidRPr="0022439A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22439A">
              <w:rPr>
                <w:b/>
                <w:sz w:val="22"/>
                <w:szCs w:val="22"/>
              </w:rPr>
              <w:t>е(</w:t>
            </w:r>
            <w:proofErr w:type="gramEnd"/>
            <w:r w:rsidRPr="0022439A">
              <w:rPr>
                <w:b/>
                <w:sz w:val="22"/>
                <w:szCs w:val="22"/>
              </w:rPr>
              <w:t>адрес</w:t>
            </w:r>
            <w:r w:rsidRPr="0022439A">
              <w:rPr>
                <w:sz w:val="22"/>
                <w:szCs w:val="22"/>
              </w:rPr>
              <w:t xml:space="preserve">): </w:t>
            </w:r>
            <w:r w:rsidR="00303DF5" w:rsidRPr="0022439A">
              <w:rPr>
                <w:sz w:val="22"/>
                <w:szCs w:val="22"/>
              </w:rPr>
              <w:t xml:space="preserve">Карагандинская область, город Шахтинск,101600,  город  Шахтинск, улица Парковая, здание 23/1,  телефон для справок, факс 8(72156) 39335,  </w:t>
            </w:r>
            <w:r w:rsidR="00303DF5" w:rsidRPr="0022439A">
              <w:rPr>
                <w:sz w:val="22"/>
                <w:szCs w:val="22"/>
                <w:lang w:val="en-US"/>
              </w:rPr>
              <w:t>E</w:t>
            </w:r>
            <w:r w:rsidR="00303DF5" w:rsidRPr="0022439A">
              <w:rPr>
                <w:sz w:val="22"/>
                <w:szCs w:val="22"/>
              </w:rPr>
              <w:t>-</w:t>
            </w:r>
            <w:r w:rsidR="00303DF5" w:rsidRPr="0022439A">
              <w:rPr>
                <w:sz w:val="22"/>
                <w:szCs w:val="22"/>
                <w:lang w:val="en-US"/>
              </w:rPr>
              <w:t>mail</w:t>
            </w:r>
            <w:r w:rsidR="00303DF5" w:rsidRPr="0022439A">
              <w:rPr>
                <w:sz w:val="22"/>
                <w:szCs w:val="22"/>
              </w:rPr>
              <w:t>: shahtinsk_gimn1@krg.gov.kz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22439A" w:rsidRDefault="003C0941" w:rsidP="0022439A">
            <w:pPr>
              <w:jc w:val="center"/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22439A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22439A" w:rsidRDefault="003C0941" w:rsidP="0022439A">
                  <w:pPr>
                    <w:rPr>
                      <w:b/>
                      <w:sz w:val="22"/>
                      <w:szCs w:val="22"/>
                    </w:rPr>
                  </w:pPr>
                  <w:r w:rsidRPr="0022439A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 w:rsidRPr="0022439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2439A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 w:rsidRPr="0022439A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22439A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22439A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439A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439A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26 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22439A" w:rsidRDefault="003C0941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22439A">
                    <w:rPr>
                      <w:bCs/>
                      <w:sz w:val="22"/>
                      <w:szCs w:val="22"/>
                      <w:lang w:val="kk-KZ"/>
                    </w:rPr>
                    <w:t>46 487</w:t>
                  </w:r>
                </w:p>
              </w:tc>
            </w:tr>
            <w:tr w:rsidR="00753893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22439A" w:rsidRDefault="00D73648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22439A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22439A" w:rsidRDefault="00753893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22439A" w:rsidRDefault="00AB5722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22439A" w:rsidRDefault="00D73648" w:rsidP="0022439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2439A"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22439A" w:rsidRDefault="00D73648" w:rsidP="0022439A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22439A"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22439A" w:rsidRPr="0022439A" w:rsidRDefault="00E205D3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0"/>
              </w:rPr>
            </w:pPr>
            <w:r w:rsidRPr="0022439A">
              <w:rPr>
                <w:sz w:val="22"/>
                <w:szCs w:val="22"/>
              </w:rPr>
              <w:t xml:space="preserve">  </w:t>
            </w:r>
            <w:r w:rsidR="0022439A" w:rsidRPr="0022439A">
              <w:rPr>
                <w:color w:val="000000"/>
                <w:spacing w:val="2"/>
                <w:sz w:val="22"/>
                <w:szCs w:val="20"/>
              </w:rPr>
      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0"/>
              </w:rPr>
            </w:pPr>
            <w:r w:rsidRPr="0022439A">
              <w:rPr>
                <w:color w:val="000000"/>
                <w:spacing w:val="2"/>
                <w:sz w:val="22"/>
                <w:szCs w:val="20"/>
              </w:rPr>
              <w:t>      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0"/>
              </w:rPr>
            </w:pPr>
            <w:r w:rsidRPr="0022439A">
              <w:rPr>
                <w:color w:val="000000"/>
                <w:spacing w:val="2"/>
                <w:sz w:val="22"/>
                <w:szCs w:val="20"/>
              </w:rPr>
              <w:t>      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22439A">
              <w:rPr>
                <w:color w:val="000000"/>
                <w:spacing w:val="2"/>
                <w:sz w:val="22"/>
                <w:szCs w:val="22"/>
              </w:rPr>
              <w:t>Жас</w:t>
            </w:r>
            <w:proofErr w:type="spellEnd"/>
            <w:r w:rsidRPr="0022439A">
              <w:rPr>
                <w:color w:val="000000"/>
                <w:spacing w:val="2"/>
                <w:sz w:val="22"/>
                <w:szCs w:val="22"/>
              </w:rPr>
              <w:t xml:space="preserve"> қыран", "</w:t>
            </w:r>
            <w:proofErr w:type="spellStart"/>
            <w:r w:rsidRPr="0022439A">
              <w:rPr>
                <w:color w:val="000000"/>
                <w:spacing w:val="2"/>
                <w:sz w:val="22"/>
                <w:szCs w:val="22"/>
              </w:rPr>
              <w:t>Жас</w:t>
            </w:r>
            <w:proofErr w:type="spellEnd"/>
            <w:r w:rsidRPr="0022439A">
              <w:rPr>
                <w:color w:val="000000"/>
                <w:spacing w:val="2"/>
                <w:sz w:val="22"/>
                <w:szCs w:val="22"/>
              </w:rPr>
              <w:t xml:space="preserve"> ұлан", </w:t>
            </w:r>
            <w:proofErr w:type="spellStart"/>
            <w:r w:rsidRPr="0022439A">
              <w:rPr>
                <w:color w:val="000000"/>
                <w:spacing w:val="2"/>
                <w:sz w:val="22"/>
                <w:szCs w:val="22"/>
              </w:rPr>
              <w:t>дебата</w:t>
            </w:r>
            <w:proofErr w:type="spellEnd"/>
            <w:r w:rsidRPr="0022439A">
              <w:rPr>
                <w:color w:val="000000"/>
                <w:spacing w:val="2"/>
                <w:sz w:val="22"/>
                <w:szCs w:val="22"/>
              </w:rPr>
              <w:t>, школьного парламента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 xml:space="preserve">      осуществляет работу с учетом возрастных интересов и потребностей детей и </w:t>
            </w:r>
            <w:r w:rsidRPr="0022439A">
              <w:rPr>
                <w:color w:val="000000"/>
                <w:spacing w:val="2"/>
                <w:sz w:val="22"/>
                <w:szCs w:val="22"/>
              </w:rPr>
              <w:lastRenderedPageBreak/>
              <w:t>подростков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ует коллективно-творческую деятельность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беспечивает условия для широкого информирования детей и подростков о действующих организациях, объединениях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заботится о здоровье и безопасности обучающихс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ует их отдых в период каникул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изучает и использует инновационный опыт работы с обучающимис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22439A">
              <w:rPr>
                <w:color w:val="000000"/>
                <w:spacing w:val="2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22439A" w:rsidRDefault="008602B6" w:rsidP="0022439A">
            <w:pPr>
              <w:rPr>
                <w:b/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</w:rPr>
              <w:t xml:space="preserve">Должен знать: </w:t>
            </w:r>
          </w:p>
          <w:p w:rsidR="0022439A" w:rsidRPr="0022439A" w:rsidRDefault="000339DC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hyperlink r:id="rId7" w:anchor="z63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Конституцию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 Республики Казахстан, законы Республики Казахстан "</w:t>
            </w:r>
            <w:hyperlink r:id="rId8" w:anchor="z2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Об образовании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", "</w:t>
            </w:r>
            <w:hyperlink r:id="rId9" w:anchor="z4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О статусе педагога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", "</w:t>
            </w:r>
            <w:hyperlink r:id="rId10" w:anchor="z33" w:history="1">
              <w:r w:rsidR="0022439A" w:rsidRPr="0022439A">
                <w:rPr>
                  <w:rStyle w:val="a4"/>
                  <w:color w:val="auto"/>
                  <w:spacing w:val="2"/>
                  <w:sz w:val="22"/>
                  <w:szCs w:val="20"/>
                  <w:u w:val="none"/>
                </w:rPr>
                <w:t>О противодействии коррупции</w:t>
              </w:r>
            </w:hyperlink>
            <w:r w:rsidR="0022439A" w:rsidRPr="0022439A">
              <w:rPr>
                <w:spacing w:val="2"/>
                <w:sz w:val="22"/>
                <w:szCs w:val="20"/>
              </w:rPr>
              <w:t>" и иные нормативные правовые акты по вопросам образовани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педагогику и психологию, физиологию, гигиену, закономерности и тенденцию развития детского движения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нормы педагогической этики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методику организации досуговой деятельности, отдыха, развлечений;</w:t>
            </w:r>
          </w:p>
          <w:p w:rsidR="0022439A" w:rsidRPr="0022439A" w:rsidRDefault="0022439A" w:rsidP="0022439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0"/>
              </w:rPr>
            </w:pPr>
            <w:r w:rsidRPr="0022439A">
              <w:rPr>
                <w:spacing w:val="2"/>
                <w:sz w:val="22"/>
                <w:szCs w:val="20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:rsidR="0022439A" w:rsidRPr="0022439A" w:rsidRDefault="0022439A" w:rsidP="0022439A">
            <w:pPr>
              <w:rPr>
                <w:sz w:val="22"/>
                <w:szCs w:val="22"/>
              </w:rPr>
            </w:pPr>
          </w:p>
          <w:p w:rsidR="008602B6" w:rsidRPr="0022439A" w:rsidRDefault="005267C2" w:rsidP="0022439A">
            <w:pPr>
              <w:jc w:val="both"/>
              <w:rPr>
                <w:sz w:val="22"/>
                <w:szCs w:val="22"/>
              </w:rPr>
            </w:pPr>
            <w:r w:rsidRPr="0022439A">
              <w:rPr>
                <w:sz w:val="22"/>
                <w:szCs w:val="22"/>
              </w:rPr>
              <w:t xml:space="preserve">      </w:t>
            </w:r>
            <w:r w:rsidR="008602B6" w:rsidRPr="0022439A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0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1" w:name="z174"/>
            <w:bookmarkEnd w:id="0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2" w:name="z175"/>
            <w:bookmarkEnd w:id="1"/>
            <w:r w:rsidRPr="005207EC">
              <w:rPr>
                <w:color w:val="000000"/>
                <w:sz w:val="22"/>
                <w:szCs w:val="22"/>
              </w:rPr>
              <w:t xml:space="preserve">      4) копии документов об образовании в соответствии с предъявляемыми к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3" w:name="z176"/>
            <w:bookmarkEnd w:id="2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4" w:name="z177"/>
            <w:bookmarkEnd w:id="3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5" w:name="z178"/>
            <w:bookmarkEnd w:id="4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186842" w:rsidRPr="005207EC" w:rsidRDefault="00186842" w:rsidP="00186842">
            <w:pPr>
              <w:jc w:val="both"/>
              <w:rPr>
                <w:sz w:val="22"/>
                <w:szCs w:val="22"/>
              </w:rPr>
            </w:pPr>
            <w:bookmarkStart w:id="6" w:name="z179"/>
            <w:bookmarkEnd w:id="5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186842" w:rsidRDefault="00186842" w:rsidP="00186842">
            <w:pPr>
              <w:jc w:val="both"/>
              <w:rPr>
                <w:color w:val="000000"/>
                <w:sz w:val="22"/>
                <w:szCs w:val="22"/>
              </w:rPr>
            </w:pPr>
            <w:bookmarkStart w:id="7" w:name="z180"/>
            <w:bookmarkEnd w:id="6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End w:id="7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186842" w:rsidRDefault="00186842" w:rsidP="00186842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1D497C" w:rsidRDefault="00186842" w:rsidP="00186842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:rsidR="00303DF5" w:rsidRPr="0022439A" w:rsidRDefault="008602B6" w:rsidP="00186842">
            <w:pPr>
              <w:jc w:val="both"/>
              <w:rPr>
                <w:sz w:val="22"/>
                <w:szCs w:val="22"/>
              </w:rPr>
            </w:pPr>
            <w:bookmarkStart w:id="8" w:name="_GoBack"/>
            <w:bookmarkEnd w:id="8"/>
            <w:r w:rsidRPr="0022439A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22439A">
              <w:rPr>
                <w:sz w:val="22"/>
                <w:szCs w:val="22"/>
              </w:rPr>
              <w:t xml:space="preserve"> </w:t>
            </w:r>
            <w:r w:rsidR="00303DF5" w:rsidRPr="0022439A">
              <w:rPr>
                <w:sz w:val="22"/>
                <w:szCs w:val="22"/>
              </w:rPr>
              <w:t>Карагандинская область, город Шахтинск,101600,  город  Шахтинск, улица Парковая, здание 23/1,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 Коммунальное государственное учреждение </w:t>
            </w:r>
            <w:r w:rsidR="00303DF5" w:rsidRPr="0022439A">
              <w:rPr>
                <w:bCs/>
                <w:sz w:val="22"/>
                <w:szCs w:val="22"/>
              </w:rPr>
              <w:t xml:space="preserve">«Школа-гимназия </w:t>
            </w:r>
            <w:r w:rsidR="009D3E34" w:rsidRPr="0022439A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Шокана</w:t>
            </w:r>
            <w:proofErr w:type="spellEnd"/>
            <w:r w:rsidR="009D3E34" w:rsidRPr="002243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D3E34" w:rsidRPr="0022439A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303DF5" w:rsidRPr="0022439A">
              <w:rPr>
                <w:bCs/>
                <w:sz w:val="22"/>
                <w:szCs w:val="22"/>
              </w:rPr>
              <w:t>» отдела образования г.Шахтинска</w:t>
            </w:r>
            <w:r w:rsidR="00303DF5" w:rsidRPr="0022439A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,</w:t>
            </w:r>
            <w:r w:rsidR="00303DF5" w:rsidRPr="0022439A">
              <w:rPr>
                <w:sz w:val="22"/>
                <w:szCs w:val="22"/>
              </w:rPr>
              <w:t xml:space="preserve"> </w:t>
            </w:r>
          </w:p>
          <w:p w:rsidR="00303DF5" w:rsidRPr="0022439A" w:rsidRDefault="00303DF5" w:rsidP="0022439A">
            <w:pPr>
              <w:jc w:val="both"/>
              <w:rPr>
                <w:sz w:val="22"/>
                <w:szCs w:val="22"/>
                <w:lang w:val="kk-KZ"/>
              </w:rPr>
            </w:pPr>
            <w:r w:rsidRPr="0022439A">
              <w:rPr>
                <w:sz w:val="22"/>
                <w:szCs w:val="22"/>
              </w:rPr>
              <w:t xml:space="preserve">телефон для справок, факс 8(72156) 39335, </w:t>
            </w:r>
            <w:r w:rsidRPr="0022439A">
              <w:rPr>
                <w:sz w:val="22"/>
                <w:szCs w:val="22"/>
                <w:lang w:val="en-US"/>
              </w:rPr>
              <w:t>E</w:t>
            </w:r>
            <w:r w:rsidRPr="0022439A">
              <w:rPr>
                <w:sz w:val="22"/>
                <w:szCs w:val="22"/>
              </w:rPr>
              <w:t>-</w:t>
            </w:r>
            <w:r w:rsidRPr="0022439A">
              <w:rPr>
                <w:sz w:val="22"/>
                <w:szCs w:val="22"/>
                <w:lang w:val="en-US"/>
              </w:rPr>
              <w:t>mail</w:t>
            </w:r>
            <w:r w:rsidRPr="0022439A">
              <w:rPr>
                <w:sz w:val="22"/>
                <w:szCs w:val="22"/>
              </w:rPr>
              <w:t>: shahtinsk_gimn1@krg.gov.kz</w:t>
            </w:r>
            <w:r w:rsidRPr="0022439A">
              <w:rPr>
                <w:sz w:val="22"/>
                <w:szCs w:val="22"/>
                <w:lang w:val="kk-KZ"/>
              </w:rPr>
              <w:t xml:space="preserve">. </w:t>
            </w:r>
          </w:p>
          <w:p w:rsidR="008602B6" w:rsidRPr="0022439A" w:rsidRDefault="008602B6" w:rsidP="0022439A">
            <w:pPr>
              <w:rPr>
                <w:sz w:val="22"/>
                <w:szCs w:val="22"/>
              </w:rPr>
            </w:pPr>
            <w:r w:rsidRPr="0022439A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22439A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22439A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22439A">
              <w:rPr>
                <w:sz w:val="22"/>
                <w:szCs w:val="22"/>
              </w:rPr>
              <w:t>.</w:t>
            </w:r>
            <w:r w:rsidR="00F8746B" w:rsidRPr="0022439A">
              <w:rPr>
                <w:sz w:val="22"/>
                <w:szCs w:val="22"/>
                <w:lang w:val="kk-KZ"/>
              </w:rPr>
              <w:t xml:space="preserve"> </w:t>
            </w:r>
            <w:r w:rsidRPr="0022439A">
              <w:rPr>
                <w:sz w:val="22"/>
                <w:szCs w:val="22"/>
              </w:rPr>
              <w:t xml:space="preserve">Прием документов </w:t>
            </w:r>
            <w:r w:rsidRPr="0022439A">
              <w:rPr>
                <w:sz w:val="22"/>
                <w:szCs w:val="22"/>
                <w:lang w:val="kk-KZ"/>
              </w:rPr>
              <w:t xml:space="preserve">по </w:t>
            </w:r>
            <w:r w:rsidRPr="0022439A">
              <w:rPr>
                <w:sz w:val="22"/>
                <w:szCs w:val="22"/>
              </w:rPr>
              <w:t>осуществляется с 09.00 часов до 1</w:t>
            </w:r>
            <w:r w:rsidR="0024121E" w:rsidRPr="0022439A">
              <w:rPr>
                <w:sz w:val="22"/>
                <w:szCs w:val="22"/>
              </w:rPr>
              <w:t>6</w:t>
            </w:r>
            <w:r w:rsidRPr="0022439A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186842" w:rsidRPr="007D0A89" w:rsidRDefault="00186842" w:rsidP="00186842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660C7D">
              <w:rPr>
                <w:b/>
                <w:sz w:val="22"/>
                <w:szCs w:val="22"/>
              </w:rPr>
              <w:t>16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>
              <w:rPr>
                <w:b/>
                <w:sz w:val="22"/>
                <w:szCs w:val="22"/>
                <w:lang w:val="kk-KZ"/>
              </w:rPr>
              <w:t>8</w:t>
            </w:r>
            <w:r w:rsidRPr="007D0A8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186842" w:rsidRPr="007D0A89" w:rsidRDefault="00186842" w:rsidP="00186842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660C7D">
              <w:rPr>
                <w:b/>
                <w:sz w:val="22"/>
                <w:szCs w:val="22"/>
              </w:rPr>
              <w:t>2</w:t>
            </w:r>
            <w:r w:rsidR="009974CE">
              <w:rPr>
                <w:b/>
                <w:sz w:val="22"/>
                <w:szCs w:val="22"/>
              </w:rPr>
              <w:t>7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>
              <w:rPr>
                <w:b/>
                <w:sz w:val="22"/>
                <w:szCs w:val="22"/>
                <w:lang w:val="kk-KZ"/>
              </w:rPr>
              <w:t>8</w:t>
            </w:r>
            <w:r w:rsidRPr="007D0A8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6.00ч.</w:t>
            </w:r>
          </w:p>
          <w:p w:rsidR="00186842" w:rsidRPr="007D0A89" w:rsidRDefault="00186842" w:rsidP="00186842">
            <w:pPr>
              <w:rPr>
                <w:sz w:val="22"/>
                <w:szCs w:val="22"/>
                <w:lang w:val="kk-KZ"/>
              </w:rPr>
            </w:pPr>
          </w:p>
          <w:p w:rsidR="008602B6" w:rsidRPr="0022439A" w:rsidRDefault="008602B6" w:rsidP="0022439A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39DC"/>
    <w:rsid w:val="000357CD"/>
    <w:rsid w:val="00035F62"/>
    <w:rsid w:val="0005506F"/>
    <w:rsid w:val="00055288"/>
    <w:rsid w:val="000576F7"/>
    <w:rsid w:val="00077627"/>
    <w:rsid w:val="00077988"/>
    <w:rsid w:val="000825C2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86842"/>
    <w:rsid w:val="001955D2"/>
    <w:rsid w:val="00197896"/>
    <w:rsid w:val="001A761C"/>
    <w:rsid w:val="001C18DE"/>
    <w:rsid w:val="001C71B0"/>
    <w:rsid w:val="001C7B0F"/>
    <w:rsid w:val="001D497C"/>
    <w:rsid w:val="001D65D0"/>
    <w:rsid w:val="001E7290"/>
    <w:rsid w:val="001F27AC"/>
    <w:rsid w:val="00202817"/>
    <w:rsid w:val="0022439A"/>
    <w:rsid w:val="00226059"/>
    <w:rsid w:val="0023121F"/>
    <w:rsid w:val="0024121E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18D8"/>
    <w:rsid w:val="002F7816"/>
    <w:rsid w:val="00303DF5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60C7D"/>
    <w:rsid w:val="0066323A"/>
    <w:rsid w:val="006814F7"/>
    <w:rsid w:val="00687191"/>
    <w:rsid w:val="006A42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5A84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974CE"/>
    <w:rsid w:val="009A565F"/>
    <w:rsid w:val="009A60B4"/>
    <w:rsid w:val="009A7968"/>
    <w:rsid w:val="009C6240"/>
    <w:rsid w:val="009C78ED"/>
    <w:rsid w:val="009D3E34"/>
    <w:rsid w:val="009E04FF"/>
    <w:rsid w:val="009E2E1E"/>
    <w:rsid w:val="009F39E2"/>
    <w:rsid w:val="009F3D8A"/>
    <w:rsid w:val="00A15A83"/>
    <w:rsid w:val="00A25144"/>
    <w:rsid w:val="00A3358B"/>
    <w:rsid w:val="00A35168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466"/>
    <w:rsid w:val="00C5058E"/>
    <w:rsid w:val="00C515B1"/>
    <w:rsid w:val="00C51D45"/>
    <w:rsid w:val="00C608F1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61F5"/>
    <w:rsid w:val="00F0779B"/>
    <w:rsid w:val="00F32411"/>
    <w:rsid w:val="00F65E34"/>
    <w:rsid w:val="00F713BF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paragraph" w:styleId="ab">
    <w:name w:val="Normal (Web)"/>
    <w:basedOn w:val="a"/>
    <w:uiPriority w:val="99"/>
    <w:semiHidden/>
    <w:unhideWhenUsed/>
    <w:rsid w:val="002243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81C1-711E-45BB-8B28-D17BC7A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9-14T06:03:00Z</cp:lastPrinted>
  <dcterms:created xsi:type="dcterms:W3CDTF">2024-12-19T07:41:00Z</dcterms:created>
  <dcterms:modified xsi:type="dcterms:W3CDTF">2024-12-19T07:41:00Z</dcterms:modified>
</cp:coreProperties>
</file>